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C5" w:rsidRDefault="002832C5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r w:rsidRPr="003B0D0A">
        <w:rPr>
          <w:rFonts w:ascii="Times New Roman" w:eastAsia="Times New Roman" w:hAnsi="Times New Roman" w:cs="Times New Roman"/>
          <w:sz w:val="40"/>
          <w:szCs w:val="40"/>
          <w:lang w:eastAsia="nl-NL"/>
        </w:rPr>
        <w:t xml:space="preserve">Opdrachten </w:t>
      </w:r>
      <w:r>
        <w:rPr>
          <w:rFonts w:ascii="Times New Roman" w:eastAsia="Times New Roman" w:hAnsi="Times New Roman" w:cs="Times New Roman"/>
          <w:sz w:val="40"/>
          <w:szCs w:val="40"/>
          <w:lang w:eastAsia="nl-NL"/>
        </w:rPr>
        <w:t xml:space="preserve"> </w:t>
      </w:r>
      <w:r w:rsidR="00E943F4">
        <w:rPr>
          <w:rFonts w:ascii="Times New Roman" w:eastAsia="Times New Roman" w:hAnsi="Times New Roman" w:cs="Times New Roman"/>
          <w:sz w:val="40"/>
          <w:szCs w:val="40"/>
          <w:lang w:eastAsia="nl-NL"/>
        </w:rPr>
        <w:t>Les 5</w:t>
      </w:r>
    </w:p>
    <w:p w:rsidR="002832C5" w:rsidRDefault="002832C5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nl-NL"/>
        </w:rPr>
        <w:t xml:space="preserve">Excel </w:t>
      </w:r>
    </w:p>
    <w:p w:rsidR="003D7240" w:rsidRDefault="003D7240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De vorige werkmap moet je een opmaak geven.</w:t>
      </w:r>
    </w:p>
    <w:p w:rsidR="003D7240" w:rsidRDefault="003D7240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Experimenteer met:</w:t>
      </w:r>
    </w:p>
    <w:p w:rsidR="003D7240" w:rsidRDefault="003D7240" w:rsidP="003D7240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Kleur in cellen</w:t>
      </w:r>
    </w:p>
    <w:p w:rsidR="003D7240" w:rsidRDefault="003D7240" w:rsidP="003D7240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Tekst centreren, naar links en naar rechts</w:t>
      </w:r>
    </w:p>
    <w:p w:rsidR="003D7240" w:rsidRPr="003D7240" w:rsidRDefault="003D7240" w:rsidP="003D7240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Kolommen breder maken/smaller maken</w:t>
      </w:r>
    </w:p>
    <w:p w:rsidR="007726F9" w:rsidRDefault="002F7313" w:rsidP="00283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nl-NL"/>
        </w:rPr>
      </w:pPr>
      <w:r>
        <w:rPr>
          <w:noProof/>
          <w:lang w:eastAsia="nl-NL"/>
        </w:rPr>
        <w:drawing>
          <wp:inline distT="0" distB="0" distL="0" distR="0" wp14:anchorId="74959B5A" wp14:editId="5A5F2930">
            <wp:extent cx="5760720" cy="217236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23FA" w:rsidRDefault="00A923FA"/>
    <w:sectPr w:rsidR="00A92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2B3"/>
    <w:multiLevelType w:val="hybridMultilevel"/>
    <w:tmpl w:val="5B32F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C6A80"/>
    <w:multiLevelType w:val="hybridMultilevel"/>
    <w:tmpl w:val="1DF210F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F823E0A"/>
    <w:multiLevelType w:val="hybridMultilevel"/>
    <w:tmpl w:val="A628C7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E727A"/>
    <w:multiLevelType w:val="hybridMultilevel"/>
    <w:tmpl w:val="E7263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C5"/>
    <w:rsid w:val="002832C5"/>
    <w:rsid w:val="002F7313"/>
    <w:rsid w:val="003D7240"/>
    <w:rsid w:val="005655C4"/>
    <w:rsid w:val="007726F9"/>
    <w:rsid w:val="00802708"/>
    <w:rsid w:val="00A923FA"/>
    <w:rsid w:val="00AF7EF8"/>
    <w:rsid w:val="00E943F4"/>
    <w:rsid w:val="00F7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32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2C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32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2C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A2FD-67BF-4217-BF53-3642ED4E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Aventus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Vermeulen</dc:creator>
  <cp:lastModifiedBy>Raymond Vermeulen</cp:lastModifiedBy>
  <cp:revision>3</cp:revision>
  <dcterms:created xsi:type="dcterms:W3CDTF">2012-08-31T12:17:00Z</dcterms:created>
  <dcterms:modified xsi:type="dcterms:W3CDTF">2012-09-03T12:50:00Z</dcterms:modified>
</cp:coreProperties>
</file>